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D1357FA" w:rsidR="00C40363" w:rsidRPr="00FC30EC" w:rsidRDefault="00983924" w:rsidP="007A61E4">
      <w:pPr>
        <w:spacing w:after="0" w:line="240" w:lineRule="auto"/>
        <w:jc w:val="both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76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B769A2">
        <w:rPr>
          <w:rFonts w:ascii="Times New Roman" w:hAnsi="Times New Roman" w:cs="Times New Roman"/>
          <w:sz w:val="28"/>
          <w:szCs w:val="28"/>
        </w:rPr>
        <w:t>Пашковский</w:t>
      </w:r>
      <w:r w:rsidR="00237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B769A2">
        <w:rPr>
          <w:rFonts w:ascii="Times New Roman" w:hAnsi="Times New Roman" w:cs="Times New Roman"/>
          <w:sz w:val="28"/>
          <w:szCs w:val="28"/>
        </w:rPr>
        <w:t>Курского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CD70A3A" w:rsidR="00983924" w:rsidRPr="00B769A2" w:rsidRDefault="00983924" w:rsidP="00B769A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B769A2">
        <w:rPr>
          <w:rFonts w:ascii="Times New Roman" w:hAnsi="Times New Roman" w:cs="Times New Roman"/>
          <w:sz w:val="28"/>
          <w:szCs w:val="28"/>
        </w:rPr>
        <w:t>Пашков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B769A2">
        <w:rPr>
          <w:rFonts w:ascii="Times New Roman" w:hAnsi="Times New Roman" w:cs="Times New Roman"/>
          <w:sz w:val="28"/>
          <w:szCs w:val="28"/>
        </w:rPr>
        <w:t>Ку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B769A2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 в под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0A47DF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B769A2" w:rsidRPr="00B76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hkovskiy.rkursk.ru</w:t>
      </w:r>
      <w:r w:rsidR="001407D5" w:rsidRPr="00140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69A2">
        <w:rPr>
          <w:rFonts w:ascii="Times New Roman" w:eastAsia="Times New Roman" w:hAnsi="Times New Roman" w:cs="Times New Roman"/>
          <w:sz w:val="28"/>
          <w:szCs w:val="28"/>
          <w:lang w:eastAsia="ru-RU"/>
        </w:rPr>
        <w:t>с 8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6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6B284D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769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769A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C8121" w14:textId="77777777" w:rsidR="005D53A5" w:rsidRDefault="005D53A5" w:rsidP="005D53A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8D2C8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 Денисо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sz w:val="28"/>
          <w:szCs w:val="28"/>
        </w:rPr>
        <w:t>правообладателей земельных участков с кадастровыми номерами 46:11:140701:39, 46:11:142106:471, 46:11:142106:472, 46:11:142106:455 Пашковского</w:t>
      </w:r>
      <w:r w:rsidRPr="00761BCF">
        <w:rPr>
          <w:rFonts w:ascii="Times New Roman" w:hAnsi="Times New Roman"/>
          <w:bCs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>Курская облас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ий район, д. Чаплыгина, д. 80.</w:t>
      </w:r>
    </w:p>
    <w:p w14:paraId="58F1250B" w14:textId="77777777" w:rsidR="005D53A5" w:rsidRPr="008D2C80" w:rsidRDefault="005D53A5" w:rsidP="005D53A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52C72C" w14:textId="77777777" w:rsidR="005D53A5" w:rsidRDefault="005D53A5" w:rsidP="005D53A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: с 1</w:t>
      </w:r>
      <w:r>
        <w:rPr>
          <w:rFonts w:ascii="Times New Roman" w:hAnsi="Times New Roman"/>
          <w:sz w:val="28"/>
          <w:szCs w:val="28"/>
        </w:rPr>
        <w:t>1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 по </w:t>
      </w:r>
      <w:r>
        <w:rPr>
          <w:rFonts w:ascii="Times New Roman" w:hAnsi="Times New Roman"/>
          <w:sz w:val="28"/>
          <w:szCs w:val="28"/>
        </w:rPr>
        <w:t>21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.</w:t>
      </w:r>
    </w:p>
    <w:p w14:paraId="362709DD" w14:textId="77777777" w:rsidR="005D53A5" w:rsidRPr="00761BCF" w:rsidRDefault="005D53A5" w:rsidP="005D53A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1EAFCA50" w14:textId="77777777" w:rsidR="005D53A5" w:rsidRPr="00761BCF" w:rsidRDefault="005D53A5" w:rsidP="005D53A5">
      <w:pPr>
        <w:pStyle w:val="Style7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61BCF">
        <w:rPr>
          <w:sz w:val="28"/>
          <w:szCs w:val="28"/>
        </w:rPr>
        <w:t>Время посещения экспозиции</w:t>
      </w:r>
      <w:r>
        <w:rPr>
          <w:color w:val="000000"/>
          <w:sz w:val="28"/>
          <w:szCs w:val="28"/>
        </w:rPr>
        <w:t>: понедельник-пятница с 09:00 до 13:00 и с 13:40 до 17:00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63CAC9E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769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7835" w14:textId="77777777" w:rsidR="009A0C26" w:rsidRDefault="009A0C26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9A0C26" w:rsidRDefault="009A0C2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9B4F" w14:textId="77777777" w:rsidR="009A0C26" w:rsidRDefault="009A0C26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9A0C26" w:rsidRDefault="009A0C2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A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3281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53A5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2C1A"/>
    <w:rsid w:val="009B4898"/>
    <w:rsid w:val="009B5B76"/>
    <w:rsid w:val="009C421B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69A2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5D53A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BF7E-43C6-4171-AE92-42D8518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28</cp:revision>
  <cp:lastPrinted>2022-01-31T08:54:00Z</cp:lastPrinted>
  <dcterms:created xsi:type="dcterms:W3CDTF">2022-03-21T10:08:00Z</dcterms:created>
  <dcterms:modified xsi:type="dcterms:W3CDTF">2022-04-04T14:14:00Z</dcterms:modified>
</cp:coreProperties>
</file>